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1F2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D48" w:rsidRPr="00CA7D48">
        <w:rPr>
          <w:rFonts w:ascii="Times New Roman" w:hAnsi="Times New Roman" w:cs="Times New Roman"/>
          <w:b/>
          <w:sz w:val="28"/>
          <w:szCs w:val="28"/>
          <w:u w:val="single"/>
        </w:rPr>
        <w:t>обществозн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267811" w:rsidRPr="001F2F44">
        <w:rPr>
          <w:rFonts w:ascii="Times New Roman" w:hAnsi="Times New Roman" w:cs="Times New Roman"/>
          <w:b/>
          <w:sz w:val="28"/>
          <w:szCs w:val="28"/>
        </w:rPr>
        <w:t>2</w:t>
      </w:r>
      <w:r w:rsidR="00487487">
        <w:rPr>
          <w:rFonts w:ascii="Times New Roman" w:hAnsi="Times New Roman" w:cs="Times New Roman"/>
          <w:b/>
          <w:sz w:val="28"/>
          <w:szCs w:val="28"/>
        </w:rPr>
        <w:t>3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487487">
        <w:rPr>
          <w:rFonts w:ascii="Times New Roman" w:hAnsi="Times New Roman" w:cs="Times New Roman"/>
          <w:b/>
          <w:sz w:val="28"/>
          <w:szCs w:val="28"/>
        </w:rPr>
        <w:t>24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A7D48" w:rsidRPr="00CA7D48">
        <w:rPr>
          <w:rFonts w:ascii="Times New Roman" w:hAnsi="Times New Roman" w:cs="Times New Roman"/>
          <w:b/>
          <w:sz w:val="28"/>
          <w:szCs w:val="28"/>
          <w:u w:val="single"/>
        </w:rPr>
        <w:t>МБОУ «СШ №10»</w:t>
      </w:r>
    </w:p>
    <w:p w:rsidR="00556466" w:rsidRDefault="00AF52EC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аименование ОО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1483"/>
        <w:gridCol w:w="8676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CA7D48">
        <w:tc>
          <w:tcPr>
            <w:tcW w:w="750" w:type="dxa"/>
            <w:vAlign w:val="center"/>
          </w:tcPr>
          <w:p w:rsidR="00FE01C3" w:rsidRPr="00556466" w:rsidRDefault="00FE01C3" w:rsidP="00CA7D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CA7D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1483" w:type="dxa"/>
            <w:vAlign w:val="center"/>
          </w:tcPr>
          <w:p w:rsidR="00FE01C3" w:rsidRPr="00556466" w:rsidRDefault="00FE01C3" w:rsidP="00CA7D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  <w:vAlign w:val="center"/>
          </w:tcPr>
          <w:p w:rsidR="00FE01C3" w:rsidRPr="00556466" w:rsidRDefault="00FE01C3" w:rsidP="00CA7D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  <w:vAlign w:val="center"/>
          </w:tcPr>
          <w:p w:rsidR="00FE01C3" w:rsidRPr="00556466" w:rsidRDefault="00FE01C3" w:rsidP="00CA7D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  <w:vAlign w:val="center"/>
          </w:tcPr>
          <w:p w:rsidR="00FE01C3" w:rsidRPr="00556466" w:rsidRDefault="00FE01C3" w:rsidP="00CA7D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00BEB" w:rsidTr="00CA7D48">
        <w:tc>
          <w:tcPr>
            <w:tcW w:w="750" w:type="dxa"/>
          </w:tcPr>
          <w:p w:rsidR="00F00BEB" w:rsidRPr="00A658ED" w:rsidRDefault="00F00BEB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  <w:vAlign w:val="center"/>
          </w:tcPr>
          <w:p w:rsidR="00F00BEB" w:rsidRPr="00CA7D48" w:rsidRDefault="00F00BEB" w:rsidP="00395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D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76" w:type="dxa"/>
            <w:vAlign w:val="center"/>
          </w:tcPr>
          <w:p w:rsidR="00F00BEB" w:rsidRPr="00CA7D48" w:rsidRDefault="00F00BEB" w:rsidP="00395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D48">
              <w:rPr>
                <w:rFonts w:ascii="Times New Roman" w:hAnsi="Times New Roman" w:cs="Times New Roman"/>
                <w:sz w:val="28"/>
                <w:szCs w:val="28"/>
              </w:rPr>
              <w:t>Баран Алина Анатольевна</w:t>
            </w:r>
          </w:p>
        </w:tc>
        <w:tc>
          <w:tcPr>
            <w:tcW w:w="1795" w:type="dxa"/>
            <w:vAlign w:val="center"/>
          </w:tcPr>
          <w:p w:rsidR="00F00BEB" w:rsidRPr="00CA7D48" w:rsidRDefault="00F00BEB" w:rsidP="00395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D4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82" w:type="dxa"/>
            <w:vAlign w:val="center"/>
          </w:tcPr>
          <w:p w:rsidR="00F00BEB" w:rsidRPr="00CA7D48" w:rsidRDefault="00F00BEB" w:rsidP="00395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D4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00BEB" w:rsidTr="00CA7D48">
        <w:tc>
          <w:tcPr>
            <w:tcW w:w="750" w:type="dxa"/>
          </w:tcPr>
          <w:p w:rsidR="00F00BEB" w:rsidRPr="00A658ED" w:rsidRDefault="00F00BEB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bookmarkStart w:id="0" w:name="_GoBack"/>
            <w:bookmarkEnd w:id="0"/>
          </w:p>
        </w:tc>
        <w:tc>
          <w:tcPr>
            <w:tcW w:w="1483" w:type="dxa"/>
            <w:vAlign w:val="center"/>
          </w:tcPr>
          <w:p w:rsidR="00F00BEB" w:rsidRPr="00CA7D48" w:rsidRDefault="00F00BEB" w:rsidP="00395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D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76" w:type="dxa"/>
            <w:vAlign w:val="center"/>
          </w:tcPr>
          <w:p w:rsidR="00F00BEB" w:rsidRPr="00CA7D48" w:rsidRDefault="00F00BEB" w:rsidP="00395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D48">
              <w:rPr>
                <w:rFonts w:ascii="Times New Roman" w:hAnsi="Times New Roman" w:cs="Times New Roman"/>
                <w:sz w:val="28"/>
                <w:szCs w:val="28"/>
              </w:rPr>
              <w:t>Труфанова Варвара Васильевна</w:t>
            </w:r>
          </w:p>
        </w:tc>
        <w:tc>
          <w:tcPr>
            <w:tcW w:w="1795" w:type="dxa"/>
            <w:vAlign w:val="center"/>
          </w:tcPr>
          <w:p w:rsidR="00F00BEB" w:rsidRPr="00CA7D48" w:rsidRDefault="00F00BEB" w:rsidP="00395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D4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082" w:type="dxa"/>
            <w:vAlign w:val="center"/>
          </w:tcPr>
          <w:p w:rsidR="00F00BEB" w:rsidRPr="00CA7D48" w:rsidRDefault="00F00BEB" w:rsidP="00395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D4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F00BEB" w:rsidTr="000F2DD2">
        <w:tc>
          <w:tcPr>
            <w:tcW w:w="750" w:type="dxa"/>
          </w:tcPr>
          <w:p w:rsidR="00F00BEB" w:rsidRPr="00A658ED" w:rsidRDefault="00F00BEB" w:rsidP="00B92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00BEB" w:rsidRDefault="00F00BEB" w:rsidP="00B92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76" w:type="dxa"/>
            <w:vAlign w:val="center"/>
          </w:tcPr>
          <w:p w:rsidR="00F00BEB" w:rsidRPr="00B92B2F" w:rsidRDefault="00F00BEB" w:rsidP="00B92B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B2F">
              <w:rPr>
                <w:rFonts w:ascii="Times New Roman" w:hAnsi="Times New Roman" w:cs="Times New Roman"/>
                <w:sz w:val="28"/>
                <w:szCs w:val="28"/>
              </w:rPr>
              <w:t>Иванова Мария Дмитриевна</w:t>
            </w:r>
          </w:p>
        </w:tc>
        <w:tc>
          <w:tcPr>
            <w:tcW w:w="1795" w:type="dxa"/>
            <w:vAlign w:val="center"/>
          </w:tcPr>
          <w:p w:rsidR="00F00BEB" w:rsidRPr="00B92B2F" w:rsidRDefault="00F00BEB" w:rsidP="00B92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B2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82" w:type="dxa"/>
            <w:vAlign w:val="center"/>
          </w:tcPr>
          <w:p w:rsidR="00F00BEB" w:rsidRPr="00B92B2F" w:rsidRDefault="00F00BEB" w:rsidP="00B92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B2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F00BEB" w:rsidTr="00883E81">
        <w:tc>
          <w:tcPr>
            <w:tcW w:w="14786" w:type="dxa"/>
            <w:gridSpan w:val="5"/>
          </w:tcPr>
          <w:p w:rsidR="00F00BEB" w:rsidRPr="00556466" w:rsidRDefault="00F00BEB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F00BEB" w:rsidRPr="00CA7D48" w:rsidTr="00CA7D48">
        <w:tc>
          <w:tcPr>
            <w:tcW w:w="750" w:type="dxa"/>
            <w:vAlign w:val="center"/>
          </w:tcPr>
          <w:p w:rsidR="00F00BEB" w:rsidRPr="00556466" w:rsidRDefault="00F00BEB" w:rsidP="00CA7D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00BEB" w:rsidRPr="00556466" w:rsidRDefault="00F00BEB" w:rsidP="00CA7D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1483" w:type="dxa"/>
            <w:vAlign w:val="center"/>
          </w:tcPr>
          <w:p w:rsidR="00F00BEB" w:rsidRPr="00556466" w:rsidRDefault="00F00BEB" w:rsidP="00CA7D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  <w:vAlign w:val="center"/>
          </w:tcPr>
          <w:p w:rsidR="00F00BEB" w:rsidRPr="00556466" w:rsidRDefault="00F00BEB" w:rsidP="00CA7D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  <w:vAlign w:val="center"/>
          </w:tcPr>
          <w:p w:rsidR="00F00BEB" w:rsidRPr="00556466" w:rsidRDefault="00F00BEB" w:rsidP="00CA7D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  <w:vAlign w:val="center"/>
          </w:tcPr>
          <w:p w:rsidR="00F00BEB" w:rsidRPr="00556466" w:rsidRDefault="00F00BEB" w:rsidP="00CA7D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00BEB" w:rsidTr="00FE01C3">
        <w:tc>
          <w:tcPr>
            <w:tcW w:w="750" w:type="dxa"/>
          </w:tcPr>
          <w:p w:rsidR="00F00BEB" w:rsidRPr="00556466" w:rsidRDefault="00F00BEB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00BEB" w:rsidRPr="00CA7D48" w:rsidRDefault="00F00BEB" w:rsidP="00CA7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D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76" w:type="dxa"/>
          </w:tcPr>
          <w:p w:rsidR="00F00BEB" w:rsidRPr="00CA7D48" w:rsidRDefault="00F00BEB" w:rsidP="00CA7D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D48">
              <w:rPr>
                <w:rFonts w:ascii="Times New Roman" w:hAnsi="Times New Roman" w:cs="Times New Roman"/>
                <w:sz w:val="28"/>
                <w:szCs w:val="28"/>
              </w:rPr>
              <w:t>Сергушова</w:t>
            </w:r>
            <w:proofErr w:type="spellEnd"/>
            <w:r w:rsidRPr="00CA7D4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1795" w:type="dxa"/>
          </w:tcPr>
          <w:p w:rsidR="00F00BEB" w:rsidRPr="00CA7D48" w:rsidRDefault="00F00BEB" w:rsidP="00CA7D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D4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82" w:type="dxa"/>
          </w:tcPr>
          <w:p w:rsidR="00F00BEB" w:rsidRPr="00CA7D48" w:rsidRDefault="00F00BEB" w:rsidP="00CA7D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D4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F00BEB" w:rsidTr="00FE01C3">
        <w:tc>
          <w:tcPr>
            <w:tcW w:w="750" w:type="dxa"/>
          </w:tcPr>
          <w:p w:rsidR="00F00BEB" w:rsidRPr="00556466" w:rsidRDefault="00F00BEB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00BEB" w:rsidRPr="00CA7D48" w:rsidRDefault="00F00BEB" w:rsidP="00CA7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D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76" w:type="dxa"/>
          </w:tcPr>
          <w:p w:rsidR="00F00BEB" w:rsidRPr="00CA7D48" w:rsidRDefault="00F00BEB" w:rsidP="00CA7D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D48">
              <w:rPr>
                <w:rFonts w:ascii="Times New Roman" w:hAnsi="Times New Roman" w:cs="Times New Roman"/>
                <w:sz w:val="28"/>
                <w:szCs w:val="28"/>
              </w:rPr>
              <w:t>Сидорова Евгения Анатольевна</w:t>
            </w:r>
          </w:p>
        </w:tc>
        <w:tc>
          <w:tcPr>
            <w:tcW w:w="1795" w:type="dxa"/>
          </w:tcPr>
          <w:p w:rsidR="00F00BEB" w:rsidRPr="00CA7D48" w:rsidRDefault="00F00BEB" w:rsidP="00CA7D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D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82" w:type="dxa"/>
          </w:tcPr>
          <w:p w:rsidR="00F00BEB" w:rsidRPr="00CA7D48" w:rsidRDefault="00F00BEB" w:rsidP="00CA7D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D4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A658ED" w:rsidRPr="00B203EC" w:rsidRDefault="00A658ED" w:rsidP="001F2F44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466"/>
    <w:rsid w:val="00015F0F"/>
    <w:rsid w:val="00065562"/>
    <w:rsid w:val="000C634D"/>
    <w:rsid w:val="00191645"/>
    <w:rsid w:val="001F2F44"/>
    <w:rsid w:val="00241A07"/>
    <w:rsid w:val="00245CEA"/>
    <w:rsid w:val="002663E6"/>
    <w:rsid w:val="00267811"/>
    <w:rsid w:val="002C58A5"/>
    <w:rsid w:val="00330793"/>
    <w:rsid w:val="003529ED"/>
    <w:rsid w:val="00487487"/>
    <w:rsid w:val="005178F1"/>
    <w:rsid w:val="00556466"/>
    <w:rsid w:val="005B0FEA"/>
    <w:rsid w:val="00797B37"/>
    <w:rsid w:val="007C0376"/>
    <w:rsid w:val="007E7D5A"/>
    <w:rsid w:val="00824AB3"/>
    <w:rsid w:val="00863CE8"/>
    <w:rsid w:val="008F2DD2"/>
    <w:rsid w:val="00994BC2"/>
    <w:rsid w:val="009C6936"/>
    <w:rsid w:val="00A658ED"/>
    <w:rsid w:val="00A7782F"/>
    <w:rsid w:val="00A90372"/>
    <w:rsid w:val="00AF52EC"/>
    <w:rsid w:val="00B03C3E"/>
    <w:rsid w:val="00B203EC"/>
    <w:rsid w:val="00B92B2F"/>
    <w:rsid w:val="00CA7D48"/>
    <w:rsid w:val="00E34B0D"/>
    <w:rsid w:val="00E46FA5"/>
    <w:rsid w:val="00ED0CD5"/>
    <w:rsid w:val="00EE52C1"/>
    <w:rsid w:val="00F00BEB"/>
    <w:rsid w:val="00F013BD"/>
    <w:rsid w:val="00F015C3"/>
    <w:rsid w:val="00FE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02E2-E14A-426A-9A00-9FF6F6B4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Учитель</cp:lastModifiedBy>
  <cp:revision>4</cp:revision>
  <cp:lastPrinted>2023-10-10T07:47:00Z</cp:lastPrinted>
  <dcterms:created xsi:type="dcterms:W3CDTF">2023-10-03T16:59:00Z</dcterms:created>
  <dcterms:modified xsi:type="dcterms:W3CDTF">2023-10-10T09:06:00Z</dcterms:modified>
</cp:coreProperties>
</file>